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C6" w:rsidRPr="008B4550" w:rsidRDefault="00984A2D" w:rsidP="008B4550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sz w:val="24"/>
          <w:szCs w:val="24"/>
        </w:rPr>
      </w:pPr>
      <w:r w:rsidRPr="008B455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9745" cy="75501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7A" w:rsidRPr="008B4550" w:rsidRDefault="008D6D7A" w:rsidP="008B4550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D71BC6" w:rsidRPr="008B4550" w:rsidRDefault="00D71BC6" w:rsidP="008B4550">
      <w:pPr>
        <w:pStyle w:val="4"/>
        <w:rPr>
          <w:rFonts w:ascii="Arial" w:hAnsi="Arial" w:cs="Arial"/>
          <w:b/>
          <w:bCs/>
          <w:sz w:val="24"/>
          <w:szCs w:val="24"/>
        </w:rPr>
      </w:pPr>
      <w:r w:rsidRPr="008B4550">
        <w:rPr>
          <w:rFonts w:ascii="Arial" w:hAnsi="Arial" w:cs="Arial"/>
          <w:b/>
          <w:bCs/>
          <w:sz w:val="24"/>
          <w:szCs w:val="24"/>
        </w:rPr>
        <w:t xml:space="preserve">АДМИНИСТРАЦИЯ  </w:t>
      </w:r>
    </w:p>
    <w:p w:rsidR="00D71BC6" w:rsidRPr="008B4550" w:rsidRDefault="00D71BC6" w:rsidP="008B4550">
      <w:pPr>
        <w:pStyle w:val="3"/>
        <w:rPr>
          <w:rFonts w:ascii="Arial" w:hAnsi="Arial" w:cs="Arial"/>
          <w:b/>
          <w:bCs/>
          <w:sz w:val="24"/>
          <w:szCs w:val="24"/>
        </w:rPr>
      </w:pPr>
      <w:r w:rsidRPr="008B4550">
        <w:rPr>
          <w:rFonts w:ascii="Arial" w:hAnsi="Arial" w:cs="Arial"/>
          <w:b/>
          <w:bCs/>
          <w:sz w:val="24"/>
          <w:szCs w:val="24"/>
        </w:rPr>
        <w:t xml:space="preserve">  КАЛАЧ</w:t>
      </w:r>
      <w:r w:rsidR="001D470C" w:rsidRPr="008B4550">
        <w:rPr>
          <w:rFonts w:ascii="Arial" w:hAnsi="Arial" w:cs="Arial"/>
          <w:b/>
          <w:bCs/>
          <w:sz w:val="24"/>
          <w:szCs w:val="24"/>
        </w:rPr>
        <w:t>Ё</w:t>
      </w:r>
      <w:r w:rsidRPr="008B4550">
        <w:rPr>
          <w:rFonts w:ascii="Arial" w:hAnsi="Arial" w:cs="Arial"/>
          <w:b/>
          <w:bCs/>
          <w:sz w:val="24"/>
          <w:szCs w:val="24"/>
        </w:rPr>
        <w:t xml:space="preserve">ВСКОГО МУНИЦИПАЛЬНОГО РАЙОНА    </w:t>
      </w:r>
    </w:p>
    <w:p w:rsidR="00D71BC6" w:rsidRPr="008B4550" w:rsidRDefault="00D71BC6" w:rsidP="008B4550">
      <w:pPr>
        <w:pStyle w:val="3"/>
        <w:rPr>
          <w:rFonts w:ascii="Arial" w:hAnsi="Arial" w:cs="Arial"/>
          <w:b/>
          <w:bCs/>
          <w:sz w:val="24"/>
          <w:szCs w:val="24"/>
        </w:rPr>
      </w:pPr>
      <w:r w:rsidRPr="008B4550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D71BC6" w:rsidRPr="008B4550" w:rsidRDefault="00D71BC6" w:rsidP="008B455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13AFB" w:rsidRPr="008B4550">
        <w:trPr>
          <w:trHeight w:val="100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71BC6" w:rsidRPr="008B4550" w:rsidRDefault="00D71BC6" w:rsidP="008B45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D71BC6" w:rsidRPr="008B4550" w:rsidRDefault="00D71BC6" w:rsidP="008B4550">
      <w:pPr>
        <w:pStyle w:val="4"/>
        <w:rPr>
          <w:rFonts w:ascii="Arial" w:hAnsi="Arial" w:cs="Arial"/>
          <w:b/>
          <w:bCs/>
          <w:sz w:val="24"/>
          <w:szCs w:val="24"/>
        </w:rPr>
      </w:pPr>
      <w:r w:rsidRPr="008B455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472C1E" w:rsidRPr="008B4550" w:rsidRDefault="00472C1E" w:rsidP="008B4550">
      <w:pPr>
        <w:rPr>
          <w:rFonts w:ascii="Arial" w:hAnsi="Arial" w:cs="Arial"/>
          <w:sz w:val="24"/>
          <w:szCs w:val="24"/>
        </w:rPr>
      </w:pPr>
    </w:p>
    <w:p w:rsidR="00D71BC6" w:rsidRPr="008B4550" w:rsidRDefault="00D71BC6" w:rsidP="008B4550">
      <w:pPr>
        <w:jc w:val="both"/>
        <w:rPr>
          <w:rFonts w:ascii="Arial" w:hAnsi="Arial" w:cs="Arial"/>
          <w:bCs/>
          <w:sz w:val="24"/>
          <w:szCs w:val="24"/>
        </w:rPr>
      </w:pPr>
      <w:r w:rsidRPr="008B4550">
        <w:rPr>
          <w:rFonts w:ascii="Arial" w:hAnsi="Arial" w:cs="Arial"/>
          <w:bCs/>
          <w:sz w:val="24"/>
          <w:szCs w:val="24"/>
        </w:rPr>
        <w:t xml:space="preserve"> </w:t>
      </w:r>
      <w:r w:rsidR="006669F9" w:rsidRPr="008B4550">
        <w:rPr>
          <w:rFonts w:ascii="Arial" w:hAnsi="Arial" w:cs="Arial"/>
          <w:bCs/>
          <w:sz w:val="24"/>
          <w:szCs w:val="24"/>
        </w:rPr>
        <w:t>о</w:t>
      </w:r>
      <w:r w:rsidR="00F408A3" w:rsidRPr="008B4550">
        <w:rPr>
          <w:rFonts w:ascii="Arial" w:hAnsi="Arial" w:cs="Arial"/>
          <w:bCs/>
          <w:sz w:val="24"/>
          <w:szCs w:val="24"/>
        </w:rPr>
        <w:t>т</w:t>
      </w:r>
      <w:r w:rsidR="002871D5" w:rsidRPr="008B4550">
        <w:rPr>
          <w:rFonts w:ascii="Arial" w:hAnsi="Arial" w:cs="Arial"/>
          <w:bCs/>
          <w:sz w:val="24"/>
          <w:szCs w:val="24"/>
        </w:rPr>
        <w:t xml:space="preserve"> </w:t>
      </w:r>
      <w:r w:rsidR="008B4550">
        <w:rPr>
          <w:rFonts w:ascii="Arial" w:hAnsi="Arial" w:cs="Arial"/>
          <w:bCs/>
          <w:sz w:val="24"/>
          <w:szCs w:val="24"/>
        </w:rPr>
        <w:t>29.09.</w:t>
      </w:r>
      <w:r w:rsidR="00F408A3" w:rsidRPr="008B4550">
        <w:rPr>
          <w:rFonts w:ascii="Arial" w:hAnsi="Arial" w:cs="Arial"/>
          <w:bCs/>
          <w:sz w:val="24"/>
          <w:szCs w:val="24"/>
        </w:rPr>
        <w:t>20</w:t>
      </w:r>
      <w:r w:rsidR="00724505" w:rsidRPr="008B4550">
        <w:rPr>
          <w:rFonts w:ascii="Arial" w:hAnsi="Arial" w:cs="Arial"/>
          <w:bCs/>
          <w:sz w:val="24"/>
          <w:szCs w:val="24"/>
        </w:rPr>
        <w:t>2</w:t>
      </w:r>
      <w:r w:rsidR="00DB1B0C" w:rsidRPr="008B4550">
        <w:rPr>
          <w:rFonts w:ascii="Arial" w:hAnsi="Arial" w:cs="Arial"/>
          <w:bCs/>
          <w:sz w:val="24"/>
          <w:szCs w:val="24"/>
        </w:rPr>
        <w:t>3</w:t>
      </w:r>
      <w:r w:rsidR="00E56CB8" w:rsidRPr="008B4550">
        <w:rPr>
          <w:rFonts w:ascii="Arial" w:hAnsi="Arial" w:cs="Arial"/>
          <w:bCs/>
          <w:sz w:val="24"/>
          <w:szCs w:val="24"/>
        </w:rPr>
        <w:t xml:space="preserve"> </w:t>
      </w:r>
      <w:r w:rsidR="002E10AF" w:rsidRPr="008B4550">
        <w:rPr>
          <w:rFonts w:ascii="Arial" w:hAnsi="Arial" w:cs="Arial"/>
          <w:bCs/>
          <w:sz w:val="24"/>
          <w:szCs w:val="24"/>
        </w:rPr>
        <w:t xml:space="preserve">г. </w:t>
      </w:r>
      <w:r w:rsidRPr="008B4550">
        <w:rPr>
          <w:rFonts w:ascii="Arial" w:hAnsi="Arial" w:cs="Arial"/>
          <w:bCs/>
          <w:sz w:val="24"/>
          <w:szCs w:val="24"/>
        </w:rPr>
        <w:t>№</w:t>
      </w:r>
      <w:r w:rsidR="006669F9" w:rsidRPr="008B4550">
        <w:rPr>
          <w:rFonts w:ascii="Arial" w:hAnsi="Arial" w:cs="Arial"/>
          <w:bCs/>
          <w:sz w:val="24"/>
          <w:szCs w:val="24"/>
        </w:rPr>
        <w:t xml:space="preserve"> </w:t>
      </w:r>
      <w:r w:rsidR="008B4550">
        <w:rPr>
          <w:rFonts w:ascii="Arial" w:hAnsi="Arial" w:cs="Arial"/>
          <w:bCs/>
          <w:sz w:val="24"/>
          <w:szCs w:val="24"/>
        </w:rPr>
        <w:t>880</w:t>
      </w:r>
    </w:p>
    <w:p w:rsidR="001D470C" w:rsidRPr="008B4550" w:rsidRDefault="001D470C" w:rsidP="008B4550">
      <w:pPr>
        <w:jc w:val="both"/>
        <w:rPr>
          <w:rFonts w:ascii="Arial" w:hAnsi="Arial" w:cs="Arial"/>
          <w:bCs/>
          <w:sz w:val="24"/>
          <w:szCs w:val="24"/>
        </w:rPr>
      </w:pPr>
    </w:p>
    <w:p w:rsidR="00A91613" w:rsidRPr="008B4550" w:rsidRDefault="00A91613" w:rsidP="008B4550">
      <w:pPr>
        <w:tabs>
          <w:tab w:val="left" w:pos="-284"/>
        </w:tabs>
        <w:jc w:val="center"/>
        <w:rPr>
          <w:rFonts w:ascii="Arial" w:hAnsi="Arial" w:cs="Arial"/>
          <w:b/>
          <w:sz w:val="24"/>
          <w:szCs w:val="24"/>
        </w:rPr>
      </w:pPr>
      <w:r w:rsidRPr="008B4550">
        <w:rPr>
          <w:rFonts w:ascii="Arial" w:hAnsi="Arial" w:cs="Arial"/>
          <w:b/>
          <w:sz w:val="24"/>
          <w:szCs w:val="24"/>
        </w:rPr>
        <w:t>О</w:t>
      </w:r>
      <w:r w:rsidR="00984A2D" w:rsidRPr="008B4550">
        <w:rPr>
          <w:rFonts w:ascii="Arial" w:hAnsi="Arial" w:cs="Arial"/>
          <w:b/>
          <w:sz w:val="24"/>
          <w:szCs w:val="24"/>
        </w:rPr>
        <w:t>б отмене</w:t>
      </w:r>
      <w:r w:rsidRPr="008B4550">
        <w:rPr>
          <w:rFonts w:ascii="Arial" w:hAnsi="Arial" w:cs="Arial"/>
          <w:b/>
          <w:sz w:val="24"/>
          <w:szCs w:val="24"/>
        </w:rPr>
        <w:t xml:space="preserve"> проведении аукциона на </w:t>
      </w:r>
      <w:proofErr w:type="gramStart"/>
      <w:r w:rsidRPr="008B4550">
        <w:rPr>
          <w:rFonts w:ascii="Arial" w:hAnsi="Arial" w:cs="Arial"/>
          <w:b/>
          <w:sz w:val="24"/>
          <w:szCs w:val="24"/>
        </w:rPr>
        <w:t>право  заключения</w:t>
      </w:r>
      <w:proofErr w:type="gramEnd"/>
      <w:r w:rsidRPr="008B4550">
        <w:rPr>
          <w:rFonts w:ascii="Arial" w:hAnsi="Arial" w:cs="Arial"/>
          <w:b/>
          <w:sz w:val="24"/>
          <w:szCs w:val="24"/>
        </w:rPr>
        <w:t xml:space="preserve"> </w:t>
      </w:r>
    </w:p>
    <w:p w:rsidR="00A91613" w:rsidRPr="008B4550" w:rsidRDefault="00A91613" w:rsidP="008B4550">
      <w:pPr>
        <w:tabs>
          <w:tab w:val="left" w:pos="-284"/>
        </w:tabs>
        <w:jc w:val="center"/>
        <w:rPr>
          <w:rFonts w:ascii="Arial" w:hAnsi="Arial" w:cs="Arial"/>
          <w:b/>
          <w:sz w:val="24"/>
          <w:szCs w:val="24"/>
        </w:rPr>
      </w:pPr>
      <w:r w:rsidRPr="008B4550">
        <w:rPr>
          <w:rFonts w:ascii="Arial" w:hAnsi="Arial" w:cs="Arial"/>
          <w:b/>
          <w:sz w:val="24"/>
          <w:szCs w:val="24"/>
        </w:rPr>
        <w:t>договор</w:t>
      </w:r>
      <w:r w:rsidR="000F144D" w:rsidRPr="008B4550">
        <w:rPr>
          <w:rFonts w:ascii="Arial" w:hAnsi="Arial" w:cs="Arial"/>
          <w:b/>
          <w:sz w:val="24"/>
          <w:szCs w:val="24"/>
        </w:rPr>
        <w:t>ов</w:t>
      </w:r>
      <w:r w:rsidRPr="008B4550">
        <w:rPr>
          <w:rFonts w:ascii="Arial" w:hAnsi="Arial" w:cs="Arial"/>
          <w:b/>
          <w:sz w:val="24"/>
          <w:szCs w:val="24"/>
        </w:rPr>
        <w:t xml:space="preserve"> </w:t>
      </w:r>
      <w:r w:rsidR="00984A2D" w:rsidRPr="008B4550">
        <w:rPr>
          <w:rFonts w:ascii="Arial" w:hAnsi="Arial" w:cs="Arial"/>
          <w:b/>
          <w:sz w:val="24"/>
          <w:szCs w:val="24"/>
        </w:rPr>
        <w:t>аренды земельных участков, государственная собственность на которые не разграничена в электронной форме</w:t>
      </w:r>
    </w:p>
    <w:p w:rsidR="00A91613" w:rsidRPr="008B4550" w:rsidRDefault="00A91613" w:rsidP="008B4550">
      <w:pPr>
        <w:jc w:val="both"/>
        <w:rPr>
          <w:rFonts w:ascii="Arial" w:hAnsi="Arial" w:cs="Arial"/>
          <w:sz w:val="24"/>
          <w:szCs w:val="24"/>
        </w:rPr>
      </w:pPr>
    </w:p>
    <w:p w:rsidR="00724505" w:rsidRPr="008B4550" w:rsidRDefault="00A91613" w:rsidP="008B4550">
      <w:pPr>
        <w:pStyle w:val="aa"/>
        <w:ind w:firstLine="851"/>
        <w:jc w:val="both"/>
        <w:rPr>
          <w:rFonts w:ascii="Arial" w:hAnsi="Arial" w:cs="Arial"/>
          <w:sz w:val="24"/>
          <w:szCs w:val="24"/>
        </w:rPr>
      </w:pPr>
      <w:r w:rsidRPr="008B4550">
        <w:rPr>
          <w:rFonts w:ascii="Arial" w:hAnsi="Arial" w:cs="Arial"/>
          <w:sz w:val="24"/>
          <w:szCs w:val="24"/>
        </w:rPr>
        <w:t>В соответствии с</w:t>
      </w:r>
      <w:r w:rsidR="00E85C84" w:rsidRPr="008B4550">
        <w:rPr>
          <w:rFonts w:ascii="Arial" w:hAnsi="Arial" w:cs="Arial"/>
          <w:sz w:val="24"/>
          <w:szCs w:val="24"/>
        </w:rPr>
        <w:t xml:space="preserve"> пп.16, п. 8, ст. 39.11 Земельного кодекса Российской Федерации,</w:t>
      </w:r>
      <w:r w:rsidR="00984A2D" w:rsidRPr="008B4550">
        <w:rPr>
          <w:rFonts w:ascii="Arial" w:hAnsi="Arial" w:cs="Arial"/>
          <w:sz w:val="24"/>
          <w:szCs w:val="24"/>
        </w:rPr>
        <w:t xml:space="preserve"> п.4, ст. 448</w:t>
      </w:r>
      <w:r w:rsidRPr="008B4550">
        <w:rPr>
          <w:rFonts w:ascii="Arial" w:hAnsi="Arial" w:cs="Arial"/>
          <w:sz w:val="24"/>
          <w:szCs w:val="24"/>
        </w:rPr>
        <w:t xml:space="preserve"> Гражданск</w:t>
      </w:r>
      <w:r w:rsidR="00EB0ADD" w:rsidRPr="008B4550">
        <w:rPr>
          <w:rFonts w:ascii="Arial" w:hAnsi="Arial" w:cs="Arial"/>
          <w:sz w:val="24"/>
          <w:szCs w:val="24"/>
        </w:rPr>
        <w:t>ого</w:t>
      </w:r>
      <w:r w:rsidRPr="008B455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8B4550">
          <w:rPr>
            <w:rFonts w:ascii="Arial" w:hAnsi="Arial" w:cs="Arial"/>
            <w:sz w:val="24"/>
            <w:szCs w:val="24"/>
          </w:rPr>
          <w:t>кодекс</w:t>
        </w:r>
        <w:r w:rsidR="00EB0ADD" w:rsidRPr="008B4550">
          <w:rPr>
            <w:rFonts w:ascii="Arial" w:hAnsi="Arial" w:cs="Arial"/>
            <w:sz w:val="24"/>
            <w:szCs w:val="24"/>
          </w:rPr>
          <w:t>а</w:t>
        </w:r>
      </w:hyperlink>
      <w:r w:rsidRPr="008B4550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84A2D" w:rsidRPr="008B4550">
        <w:rPr>
          <w:rFonts w:ascii="Arial" w:hAnsi="Arial" w:cs="Arial"/>
          <w:sz w:val="24"/>
          <w:szCs w:val="24"/>
        </w:rPr>
        <w:t xml:space="preserve"> от 30.11.1994 № 51-ФЗ</w:t>
      </w:r>
      <w:r w:rsidRPr="008B4550">
        <w:rPr>
          <w:rFonts w:ascii="Arial" w:hAnsi="Arial" w:cs="Arial"/>
          <w:sz w:val="24"/>
          <w:szCs w:val="24"/>
        </w:rPr>
        <w:t xml:space="preserve">, руководствуясь </w:t>
      </w:r>
      <w:hyperlink r:id="rId10" w:history="1">
        <w:r w:rsidRPr="008B4550">
          <w:rPr>
            <w:rFonts w:ascii="Arial" w:hAnsi="Arial" w:cs="Arial"/>
            <w:sz w:val="24"/>
            <w:szCs w:val="24"/>
          </w:rPr>
          <w:t>Уставом</w:t>
        </w:r>
      </w:hyperlink>
      <w:r w:rsidRPr="008B4550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,</w:t>
      </w:r>
      <w:r w:rsidR="00724505" w:rsidRPr="008B4550">
        <w:rPr>
          <w:rFonts w:ascii="Arial" w:hAnsi="Arial" w:cs="Arial"/>
          <w:sz w:val="24"/>
          <w:szCs w:val="24"/>
        </w:rPr>
        <w:t xml:space="preserve"> Администрация Калачевского муниципального района Волгоградско</w:t>
      </w:r>
      <w:bookmarkStart w:id="0" w:name="_GoBack"/>
      <w:bookmarkEnd w:id="0"/>
      <w:r w:rsidR="00724505" w:rsidRPr="008B4550">
        <w:rPr>
          <w:rFonts w:ascii="Arial" w:hAnsi="Arial" w:cs="Arial"/>
          <w:sz w:val="24"/>
          <w:szCs w:val="24"/>
        </w:rPr>
        <w:t>й области</w:t>
      </w:r>
    </w:p>
    <w:p w:rsidR="00984A2D" w:rsidRPr="008B4550" w:rsidRDefault="00984A2D" w:rsidP="008B4550">
      <w:pPr>
        <w:pStyle w:val="21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</w:p>
    <w:p w:rsidR="00724505" w:rsidRPr="008B4550" w:rsidRDefault="00724505" w:rsidP="008B4550">
      <w:pPr>
        <w:pStyle w:val="21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8B4550">
        <w:rPr>
          <w:rFonts w:ascii="Arial" w:hAnsi="Arial" w:cs="Arial"/>
          <w:sz w:val="24"/>
          <w:szCs w:val="24"/>
        </w:rPr>
        <w:t xml:space="preserve">п о с т а н о в л я е </w:t>
      </w:r>
      <w:proofErr w:type="gramStart"/>
      <w:r w:rsidRPr="008B4550">
        <w:rPr>
          <w:rFonts w:ascii="Arial" w:hAnsi="Arial" w:cs="Arial"/>
          <w:sz w:val="24"/>
          <w:szCs w:val="24"/>
        </w:rPr>
        <w:t>т :</w:t>
      </w:r>
      <w:proofErr w:type="gramEnd"/>
    </w:p>
    <w:p w:rsidR="00984A2D" w:rsidRPr="008B4550" w:rsidRDefault="00984A2D" w:rsidP="008B4550">
      <w:pPr>
        <w:pStyle w:val="21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</w:p>
    <w:p w:rsidR="00B56186" w:rsidRPr="008B4550" w:rsidRDefault="00A91613" w:rsidP="008B4550">
      <w:pPr>
        <w:tabs>
          <w:tab w:val="left" w:pos="-28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8B4550">
        <w:rPr>
          <w:rFonts w:ascii="Arial" w:hAnsi="Arial" w:cs="Arial"/>
          <w:sz w:val="24"/>
          <w:szCs w:val="24"/>
        </w:rPr>
        <w:t>1. Про</w:t>
      </w:r>
      <w:r w:rsidR="00984A2D" w:rsidRPr="008B4550">
        <w:rPr>
          <w:rFonts w:ascii="Arial" w:hAnsi="Arial" w:cs="Arial"/>
          <w:sz w:val="24"/>
          <w:szCs w:val="24"/>
        </w:rPr>
        <w:t>ведение аукциона</w:t>
      </w:r>
      <w:r w:rsidR="00E85C84" w:rsidRPr="008B4550">
        <w:rPr>
          <w:rFonts w:ascii="Arial" w:hAnsi="Arial" w:cs="Arial"/>
          <w:sz w:val="24"/>
          <w:szCs w:val="24"/>
        </w:rPr>
        <w:t xml:space="preserve"> № 291</w:t>
      </w:r>
      <w:r w:rsidR="00984A2D" w:rsidRPr="008B4550">
        <w:rPr>
          <w:rFonts w:ascii="Arial" w:hAnsi="Arial" w:cs="Arial"/>
          <w:sz w:val="24"/>
          <w:szCs w:val="24"/>
        </w:rPr>
        <w:t xml:space="preserve"> на право  заключения договоров аренды земельных участков, государственная собственность на которые не разграничена в электронной форме назначенный на 14:00 часов (время московское), 10.11.2023г</w:t>
      </w:r>
      <w:r w:rsidR="00D7089E" w:rsidRPr="008B4550">
        <w:rPr>
          <w:rFonts w:ascii="Arial" w:hAnsi="Arial" w:cs="Arial"/>
          <w:sz w:val="24"/>
          <w:szCs w:val="24"/>
        </w:rPr>
        <w:t>.</w:t>
      </w:r>
      <w:r w:rsidR="00984A2D" w:rsidRPr="008B4550">
        <w:rPr>
          <w:rFonts w:ascii="Arial" w:hAnsi="Arial" w:cs="Arial"/>
          <w:sz w:val="24"/>
          <w:szCs w:val="24"/>
        </w:rPr>
        <w:t xml:space="preserve"> на электронной площадке: </w:t>
      </w:r>
      <w:hyperlink r:id="rId11" w:history="1">
        <w:r w:rsidR="00984A2D" w:rsidRPr="008B4550">
          <w:rPr>
            <w:rStyle w:val="a9"/>
            <w:rFonts w:ascii="Arial" w:hAnsi="Arial" w:cs="Arial"/>
            <w:sz w:val="24"/>
            <w:szCs w:val="24"/>
          </w:rPr>
          <w:t>www.rts-tender.ru</w:t>
        </w:r>
      </w:hyperlink>
      <w:r w:rsidR="00984A2D" w:rsidRPr="008B4550">
        <w:rPr>
          <w:rFonts w:ascii="Arial" w:hAnsi="Arial" w:cs="Arial"/>
          <w:sz w:val="24"/>
          <w:szCs w:val="24"/>
        </w:rPr>
        <w:t xml:space="preserve"> в отношении</w:t>
      </w:r>
      <w:r w:rsidR="00D7089E" w:rsidRPr="008B4550">
        <w:rPr>
          <w:rFonts w:ascii="Arial" w:hAnsi="Arial" w:cs="Arial"/>
          <w:sz w:val="24"/>
          <w:szCs w:val="24"/>
        </w:rPr>
        <w:t xml:space="preserve"> лота № 2 отменить.</w:t>
      </w:r>
    </w:p>
    <w:p w:rsidR="00E85C84" w:rsidRPr="008B4550" w:rsidRDefault="00E85C84" w:rsidP="008B4550">
      <w:pPr>
        <w:tabs>
          <w:tab w:val="left" w:pos="-28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8B4550">
        <w:rPr>
          <w:rFonts w:ascii="Arial" w:hAnsi="Arial" w:cs="Arial"/>
          <w:sz w:val="24"/>
          <w:szCs w:val="24"/>
        </w:rPr>
        <w:t>2. Рекомендовать организатору аукциона ГКУ ВО «Центр организации закупок» подготовить и разместить извещение об отказе в проведении аукциона на официальном сайте и на электронной площадке ООО «РТС-тендер».</w:t>
      </w:r>
    </w:p>
    <w:p w:rsidR="002E10AF" w:rsidRPr="008B4550" w:rsidRDefault="00E85C84" w:rsidP="008B455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B4550">
        <w:rPr>
          <w:rFonts w:ascii="Arial" w:hAnsi="Arial" w:cs="Arial"/>
          <w:sz w:val="24"/>
          <w:szCs w:val="24"/>
        </w:rPr>
        <w:t>3</w:t>
      </w:r>
      <w:r w:rsidR="002E10AF" w:rsidRPr="008B4550">
        <w:rPr>
          <w:rFonts w:ascii="Arial" w:hAnsi="Arial" w:cs="Arial"/>
          <w:sz w:val="24"/>
          <w:szCs w:val="24"/>
        </w:rPr>
        <w:t>. Информация о</w:t>
      </w:r>
      <w:r w:rsidR="00D7089E" w:rsidRPr="008B4550">
        <w:rPr>
          <w:rFonts w:ascii="Arial" w:hAnsi="Arial" w:cs="Arial"/>
          <w:sz w:val="24"/>
          <w:szCs w:val="24"/>
        </w:rPr>
        <w:t>б</w:t>
      </w:r>
      <w:r w:rsidR="002E10AF" w:rsidRPr="008B4550">
        <w:rPr>
          <w:rFonts w:ascii="Arial" w:hAnsi="Arial" w:cs="Arial"/>
          <w:bCs/>
          <w:sz w:val="24"/>
          <w:szCs w:val="24"/>
        </w:rPr>
        <w:t xml:space="preserve"> </w:t>
      </w:r>
      <w:r w:rsidR="00D7089E" w:rsidRPr="008B4550">
        <w:rPr>
          <w:rFonts w:ascii="Arial" w:hAnsi="Arial" w:cs="Arial"/>
          <w:bCs/>
          <w:sz w:val="24"/>
          <w:szCs w:val="24"/>
        </w:rPr>
        <w:t>отмене аукциона согласно п.1 настоящего постановления</w:t>
      </w:r>
      <w:r w:rsidR="002E10AF" w:rsidRPr="008B4550">
        <w:rPr>
          <w:rFonts w:ascii="Arial" w:hAnsi="Arial" w:cs="Arial"/>
          <w:sz w:val="24"/>
          <w:szCs w:val="24"/>
        </w:rPr>
        <w:t>, подлежит официальному опубликованию.</w:t>
      </w:r>
    </w:p>
    <w:p w:rsidR="00950D44" w:rsidRPr="008B4550" w:rsidRDefault="00DD4DA3" w:rsidP="008B455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B4550">
        <w:rPr>
          <w:rFonts w:ascii="Arial" w:hAnsi="Arial" w:cs="Arial"/>
          <w:sz w:val="24"/>
          <w:szCs w:val="24"/>
        </w:rPr>
        <w:t>4.</w:t>
      </w:r>
      <w:r w:rsidR="008B4550" w:rsidRPr="008B4550">
        <w:rPr>
          <w:rFonts w:ascii="Arial" w:hAnsi="Arial" w:cs="Arial"/>
          <w:sz w:val="24"/>
          <w:szCs w:val="24"/>
        </w:rPr>
        <w:t xml:space="preserve"> </w:t>
      </w:r>
      <w:r w:rsidR="00950D44" w:rsidRPr="008B4550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</w:t>
      </w:r>
      <w:r w:rsidR="00BD2954" w:rsidRPr="008B4550">
        <w:rPr>
          <w:rFonts w:ascii="Arial" w:hAnsi="Arial" w:cs="Arial"/>
          <w:sz w:val="24"/>
          <w:szCs w:val="24"/>
        </w:rPr>
        <w:t>оставляю за собой</w:t>
      </w:r>
      <w:r w:rsidR="00950D44" w:rsidRPr="008B4550">
        <w:rPr>
          <w:rFonts w:ascii="Arial" w:hAnsi="Arial" w:cs="Arial"/>
          <w:sz w:val="24"/>
          <w:szCs w:val="24"/>
        </w:rPr>
        <w:t>.</w:t>
      </w:r>
    </w:p>
    <w:p w:rsidR="00C22BDF" w:rsidRPr="008B4550" w:rsidRDefault="00C22BDF" w:rsidP="008B4550">
      <w:pPr>
        <w:jc w:val="both"/>
        <w:rPr>
          <w:rFonts w:ascii="Arial" w:hAnsi="Arial" w:cs="Arial"/>
          <w:b/>
          <w:sz w:val="24"/>
          <w:szCs w:val="24"/>
        </w:rPr>
      </w:pPr>
      <w:bookmarkStart w:id="1" w:name="Par1"/>
      <w:bookmarkEnd w:id="1"/>
    </w:p>
    <w:p w:rsidR="00984A2D" w:rsidRPr="008B4550" w:rsidRDefault="00C22BDF" w:rsidP="008B4550">
      <w:pPr>
        <w:jc w:val="both"/>
        <w:rPr>
          <w:rFonts w:ascii="Arial" w:hAnsi="Arial" w:cs="Arial"/>
          <w:b/>
          <w:sz w:val="24"/>
          <w:szCs w:val="24"/>
        </w:rPr>
      </w:pPr>
      <w:r w:rsidRPr="008B4550">
        <w:rPr>
          <w:rFonts w:ascii="Arial" w:hAnsi="Arial" w:cs="Arial"/>
          <w:b/>
          <w:sz w:val="24"/>
          <w:szCs w:val="24"/>
        </w:rPr>
        <w:t>Глав</w:t>
      </w:r>
      <w:r w:rsidR="00984A2D" w:rsidRPr="008B4550">
        <w:rPr>
          <w:rFonts w:ascii="Arial" w:hAnsi="Arial" w:cs="Arial"/>
          <w:b/>
          <w:sz w:val="24"/>
          <w:szCs w:val="24"/>
        </w:rPr>
        <w:t xml:space="preserve">а </w:t>
      </w:r>
      <w:r w:rsidRPr="008B4550">
        <w:rPr>
          <w:rFonts w:ascii="Arial" w:hAnsi="Arial" w:cs="Arial"/>
          <w:b/>
          <w:sz w:val="24"/>
          <w:szCs w:val="24"/>
        </w:rPr>
        <w:t xml:space="preserve">Калачевского </w:t>
      </w:r>
    </w:p>
    <w:p w:rsidR="000C2D38" w:rsidRPr="008B4550" w:rsidRDefault="00C22BDF" w:rsidP="008B4550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8B4550">
        <w:rPr>
          <w:rFonts w:ascii="Arial" w:hAnsi="Arial" w:cs="Arial"/>
          <w:b/>
          <w:sz w:val="24"/>
          <w:szCs w:val="24"/>
        </w:rPr>
        <w:t xml:space="preserve">муниципального района             </w:t>
      </w:r>
      <w:r w:rsidR="00984A2D" w:rsidRPr="008B4550">
        <w:rPr>
          <w:rFonts w:ascii="Arial" w:hAnsi="Arial" w:cs="Arial"/>
          <w:b/>
          <w:sz w:val="24"/>
          <w:szCs w:val="24"/>
        </w:rPr>
        <w:t xml:space="preserve">                     </w:t>
      </w:r>
      <w:r w:rsidRPr="008B4550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50D44" w:rsidRPr="008B4550">
        <w:rPr>
          <w:rFonts w:ascii="Arial" w:hAnsi="Arial" w:cs="Arial"/>
          <w:b/>
          <w:sz w:val="24"/>
          <w:szCs w:val="24"/>
        </w:rPr>
        <w:t xml:space="preserve">    </w:t>
      </w:r>
      <w:r w:rsidRPr="008B4550">
        <w:rPr>
          <w:rFonts w:ascii="Arial" w:hAnsi="Arial" w:cs="Arial"/>
          <w:b/>
          <w:sz w:val="24"/>
          <w:szCs w:val="24"/>
        </w:rPr>
        <w:t xml:space="preserve"> </w:t>
      </w:r>
      <w:r w:rsidR="00984A2D" w:rsidRPr="008B4550">
        <w:rPr>
          <w:rFonts w:ascii="Arial" w:hAnsi="Arial" w:cs="Arial"/>
          <w:b/>
          <w:sz w:val="24"/>
          <w:szCs w:val="24"/>
        </w:rPr>
        <w:t>С</w:t>
      </w:r>
      <w:r w:rsidR="00F227E6" w:rsidRPr="008B4550">
        <w:rPr>
          <w:rFonts w:ascii="Arial" w:hAnsi="Arial" w:cs="Arial"/>
          <w:b/>
          <w:sz w:val="24"/>
          <w:szCs w:val="24"/>
        </w:rPr>
        <w:t>.</w:t>
      </w:r>
      <w:r w:rsidR="00984A2D" w:rsidRPr="008B4550">
        <w:rPr>
          <w:rFonts w:ascii="Arial" w:hAnsi="Arial" w:cs="Arial"/>
          <w:b/>
          <w:sz w:val="24"/>
          <w:szCs w:val="24"/>
        </w:rPr>
        <w:t>А</w:t>
      </w:r>
      <w:r w:rsidR="00F227E6" w:rsidRPr="008B4550">
        <w:rPr>
          <w:rFonts w:ascii="Arial" w:hAnsi="Arial" w:cs="Arial"/>
          <w:b/>
          <w:sz w:val="24"/>
          <w:szCs w:val="24"/>
        </w:rPr>
        <w:t xml:space="preserve">. </w:t>
      </w:r>
      <w:r w:rsidR="00984A2D" w:rsidRPr="008B4550">
        <w:rPr>
          <w:rFonts w:ascii="Arial" w:hAnsi="Arial" w:cs="Arial"/>
          <w:b/>
          <w:sz w:val="24"/>
          <w:szCs w:val="24"/>
        </w:rPr>
        <w:t>Тюрин</w:t>
      </w:r>
    </w:p>
    <w:sectPr w:rsidR="000C2D38" w:rsidRPr="008B4550" w:rsidSect="00D7089E">
      <w:pgSz w:w="11906" w:h="16838"/>
      <w:pgMar w:top="709" w:right="707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3CC" w:rsidRDefault="004133CC">
      <w:r>
        <w:separator/>
      </w:r>
    </w:p>
  </w:endnote>
  <w:endnote w:type="continuationSeparator" w:id="0">
    <w:p w:rsidR="004133CC" w:rsidRDefault="0041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3CC" w:rsidRDefault="004133CC">
      <w:r>
        <w:separator/>
      </w:r>
    </w:p>
  </w:footnote>
  <w:footnote w:type="continuationSeparator" w:id="0">
    <w:p w:rsidR="004133CC" w:rsidRDefault="0041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17EC"/>
    <w:multiLevelType w:val="hybridMultilevel"/>
    <w:tmpl w:val="4BBCCB2E"/>
    <w:lvl w:ilvl="0" w:tplc="9EBAC0A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1E7612"/>
    <w:multiLevelType w:val="hybridMultilevel"/>
    <w:tmpl w:val="A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F168F"/>
    <w:multiLevelType w:val="singleLevel"/>
    <w:tmpl w:val="2F2059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 w15:restartNumberingAfterBreak="0">
    <w:nsid w:val="2709432F"/>
    <w:multiLevelType w:val="hybridMultilevel"/>
    <w:tmpl w:val="65E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E2D88"/>
    <w:multiLevelType w:val="hybridMultilevel"/>
    <w:tmpl w:val="0BD6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98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540768"/>
    <w:multiLevelType w:val="hybridMultilevel"/>
    <w:tmpl w:val="BDA61D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9C0392E"/>
    <w:multiLevelType w:val="hybridMultilevel"/>
    <w:tmpl w:val="69A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8264D"/>
    <w:multiLevelType w:val="hybridMultilevel"/>
    <w:tmpl w:val="88BAC6CA"/>
    <w:lvl w:ilvl="0" w:tplc="C8F0146A">
      <w:start w:val="5"/>
      <w:numFmt w:val="decimal"/>
      <w:lvlText w:val="%1."/>
      <w:lvlJc w:val="left"/>
      <w:pPr>
        <w:tabs>
          <w:tab w:val="num" w:pos="2524"/>
        </w:tabs>
        <w:ind w:left="2524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8" w15:restartNumberingAfterBreak="0">
    <w:nsid w:val="4AAB371E"/>
    <w:multiLevelType w:val="hybridMultilevel"/>
    <w:tmpl w:val="4B72D14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DC53924"/>
    <w:multiLevelType w:val="hybridMultilevel"/>
    <w:tmpl w:val="C526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03EAE"/>
    <w:multiLevelType w:val="hybridMultilevel"/>
    <w:tmpl w:val="06C89E90"/>
    <w:lvl w:ilvl="0" w:tplc="56ECE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8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377B85"/>
    <w:multiLevelType w:val="hybridMultilevel"/>
    <w:tmpl w:val="971EF5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2C4911"/>
    <w:multiLevelType w:val="hybridMultilevel"/>
    <w:tmpl w:val="92E4AD64"/>
    <w:lvl w:ilvl="0" w:tplc="1874985E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63E80258"/>
    <w:multiLevelType w:val="hybridMultilevel"/>
    <w:tmpl w:val="0C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972796"/>
    <w:multiLevelType w:val="hybridMultilevel"/>
    <w:tmpl w:val="FAD09176"/>
    <w:lvl w:ilvl="0" w:tplc="8A5089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B291AAD"/>
    <w:multiLevelType w:val="hybridMultilevel"/>
    <w:tmpl w:val="1C6A5C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5"/>
  </w:num>
  <w:num w:numId="5">
    <w:abstractNumId w:val="5"/>
  </w:num>
  <w:num w:numId="6">
    <w:abstractNumId w:val="13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70C"/>
    <w:rsid w:val="000023E7"/>
    <w:rsid w:val="0001561A"/>
    <w:rsid w:val="00026967"/>
    <w:rsid w:val="00034738"/>
    <w:rsid w:val="000447F8"/>
    <w:rsid w:val="0006265A"/>
    <w:rsid w:val="00074B4E"/>
    <w:rsid w:val="000772A3"/>
    <w:rsid w:val="0008236E"/>
    <w:rsid w:val="000929F8"/>
    <w:rsid w:val="0009514A"/>
    <w:rsid w:val="000B6C36"/>
    <w:rsid w:val="000C2D38"/>
    <w:rsid w:val="000C2FF0"/>
    <w:rsid w:val="000E198C"/>
    <w:rsid w:val="000E60B0"/>
    <w:rsid w:val="000F095E"/>
    <w:rsid w:val="000F0A4A"/>
    <w:rsid w:val="000F144D"/>
    <w:rsid w:val="000F4BB3"/>
    <w:rsid w:val="000F4CF7"/>
    <w:rsid w:val="000F7788"/>
    <w:rsid w:val="00120B94"/>
    <w:rsid w:val="001220A2"/>
    <w:rsid w:val="00122416"/>
    <w:rsid w:val="00127D6B"/>
    <w:rsid w:val="0014192D"/>
    <w:rsid w:val="00165535"/>
    <w:rsid w:val="0016707A"/>
    <w:rsid w:val="0017495B"/>
    <w:rsid w:val="00176C9E"/>
    <w:rsid w:val="001907E9"/>
    <w:rsid w:val="00191468"/>
    <w:rsid w:val="00192434"/>
    <w:rsid w:val="001B6E35"/>
    <w:rsid w:val="001B7B0A"/>
    <w:rsid w:val="001C142A"/>
    <w:rsid w:val="001D1E8D"/>
    <w:rsid w:val="001D3570"/>
    <w:rsid w:val="001D470C"/>
    <w:rsid w:val="002138D1"/>
    <w:rsid w:val="00221D9E"/>
    <w:rsid w:val="002406EC"/>
    <w:rsid w:val="00243C36"/>
    <w:rsid w:val="00252D3B"/>
    <w:rsid w:val="0025375C"/>
    <w:rsid w:val="0026166D"/>
    <w:rsid w:val="00263CDF"/>
    <w:rsid w:val="00264C05"/>
    <w:rsid w:val="0026767F"/>
    <w:rsid w:val="002750E9"/>
    <w:rsid w:val="00275F0B"/>
    <w:rsid w:val="00277409"/>
    <w:rsid w:val="002871D5"/>
    <w:rsid w:val="0029031D"/>
    <w:rsid w:val="00293F49"/>
    <w:rsid w:val="002B16F1"/>
    <w:rsid w:val="002D5F0B"/>
    <w:rsid w:val="002E10AF"/>
    <w:rsid w:val="002F1129"/>
    <w:rsid w:val="002F17BF"/>
    <w:rsid w:val="0030204B"/>
    <w:rsid w:val="00317BDA"/>
    <w:rsid w:val="00320699"/>
    <w:rsid w:val="003269DA"/>
    <w:rsid w:val="00331CCA"/>
    <w:rsid w:val="00335CEA"/>
    <w:rsid w:val="00341A99"/>
    <w:rsid w:val="0035076E"/>
    <w:rsid w:val="00365264"/>
    <w:rsid w:val="0037258A"/>
    <w:rsid w:val="00382C26"/>
    <w:rsid w:val="003A7899"/>
    <w:rsid w:val="003C6196"/>
    <w:rsid w:val="003C6F0C"/>
    <w:rsid w:val="003D1842"/>
    <w:rsid w:val="003D6904"/>
    <w:rsid w:val="003E2496"/>
    <w:rsid w:val="003F3771"/>
    <w:rsid w:val="00400517"/>
    <w:rsid w:val="004133CC"/>
    <w:rsid w:val="004342B8"/>
    <w:rsid w:val="00451AB9"/>
    <w:rsid w:val="0045255D"/>
    <w:rsid w:val="004561B8"/>
    <w:rsid w:val="004611A8"/>
    <w:rsid w:val="00462E50"/>
    <w:rsid w:val="00472C1E"/>
    <w:rsid w:val="004A0764"/>
    <w:rsid w:val="004C1785"/>
    <w:rsid w:val="004D58A4"/>
    <w:rsid w:val="004D6109"/>
    <w:rsid w:val="004E25AE"/>
    <w:rsid w:val="005127D3"/>
    <w:rsid w:val="00512902"/>
    <w:rsid w:val="00513AFB"/>
    <w:rsid w:val="005308BF"/>
    <w:rsid w:val="00530FA8"/>
    <w:rsid w:val="0053284F"/>
    <w:rsid w:val="00553B41"/>
    <w:rsid w:val="00553DFD"/>
    <w:rsid w:val="00574C03"/>
    <w:rsid w:val="005766A6"/>
    <w:rsid w:val="005772FE"/>
    <w:rsid w:val="00583731"/>
    <w:rsid w:val="00587CB5"/>
    <w:rsid w:val="005934EB"/>
    <w:rsid w:val="00596841"/>
    <w:rsid w:val="00596AFC"/>
    <w:rsid w:val="00597AC0"/>
    <w:rsid w:val="005A13B6"/>
    <w:rsid w:val="005A34A0"/>
    <w:rsid w:val="005A77EF"/>
    <w:rsid w:val="005B1989"/>
    <w:rsid w:val="005C20F0"/>
    <w:rsid w:val="005C5E47"/>
    <w:rsid w:val="005E02D2"/>
    <w:rsid w:val="005E3086"/>
    <w:rsid w:val="005F4DF1"/>
    <w:rsid w:val="005F6968"/>
    <w:rsid w:val="0060218E"/>
    <w:rsid w:val="00624290"/>
    <w:rsid w:val="00626FE3"/>
    <w:rsid w:val="00637F00"/>
    <w:rsid w:val="00640EA5"/>
    <w:rsid w:val="00646D03"/>
    <w:rsid w:val="006539B9"/>
    <w:rsid w:val="00660CF3"/>
    <w:rsid w:val="00660F9F"/>
    <w:rsid w:val="00662C53"/>
    <w:rsid w:val="00663CD3"/>
    <w:rsid w:val="00665C20"/>
    <w:rsid w:val="006669F9"/>
    <w:rsid w:val="00682EB4"/>
    <w:rsid w:val="006854AA"/>
    <w:rsid w:val="0068682A"/>
    <w:rsid w:val="0069453F"/>
    <w:rsid w:val="00694E63"/>
    <w:rsid w:val="006976A1"/>
    <w:rsid w:val="006A4F26"/>
    <w:rsid w:val="006B0780"/>
    <w:rsid w:val="006C1470"/>
    <w:rsid w:val="006D245B"/>
    <w:rsid w:val="006E282B"/>
    <w:rsid w:val="006F3F0D"/>
    <w:rsid w:val="007046A8"/>
    <w:rsid w:val="00710CDC"/>
    <w:rsid w:val="0072079D"/>
    <w:rsid w:val="00721B45"/>
    <w:rsid w:val="00724505"/>
    <w:rsid w:val="007346FA"/>
    <w:rsid w:val="007438A3"/>
    <w:rsid w:val="00763810"/>
    <w:rsid w:val="00775B62"/>
    <w:rsid w:val="007778AF"/>
    <w:rsid w:val="007815AA"/>
    <w:rsid w:val="0078238F"/>
    <w:rsid w:val="00791BCB"/>
    <w:rsid w:val="0079754D"/>
    <w:rsid w:val="007B2437"/>
    <w:rsid w:val="007B34C7"/>
    <w:rsid w:val="007C4331"/>
    <w:rsid w:val="007D4EAF"/>
    <w:rsid w:val="007E1DF0"/>
    <w:rsid w:val="007F57F2"/>
    <w:rsid w:val="007F5A00"/>
    <w:rsid w:val="00812C03"/>
    <w:rsid w:val="00813E21"/>
    <w:rsid w:val="00841EFC"/>
    <w:rsid w:val="00860546"/>
    <w:rsid w:val="0086794E"/>
    <w:rsid w:val="00876606"/>
    <w:rsid w:val="00876EAA"/>
    <w:rsid w:val="008775DA"/>
    <w:rsid w:val="008830EA"/>
    <w:rsid w:val="0089485A"/>
    <w:rsid w:val="008A0F82"/>
    <w:rsid w:val="008A4CBE"/>
    <w:rsid w:val="008B0143"/>
    <w:rsid w:val="008B1151"/>
    <w:rsid w:val="008B2A1A"/>
    <w:rsid w:val="008B4550"/>
    <w:rsid w:val="008C37CE"/>
    <w:rsid w:val="008C7D6B"/>
    <w:rsid w:val="008D6D7A"/>
    <w:rsid w:val="008D713C"/>
    <w:rsid w:val="008E344B"/>
    <w:rsid w:val="008F2A2F"/>
    <w:rsid w:val="008F3F32"/>
    <w:rsid w:val="00905F44"/>
    <w:rsid w:val="0091685A"/>
    <w:rsid w:val="00921B07"/>
    <w:rsid w:val="00936966"/>
    <w:rsid w:val="00950D44"/>
    <w:rsid w:val="00966C4E"/>
    <w:rsid w:val="009750DD"/>
    <w:rsid w:val="00975C3D"/>
    <w:rsid w:val="00984A2D"/>
    <w:rsid w:val="009A23FC"/>
    <w:rsid w:val="009A2E35"/>
    <w:rsid w:val="009B5002"/>
    <w:rsid w:val="009C1F64"/>
    <w:rsid w:val="009D089D"/>
    <w:rsid w:val="009D2405"/>
    <w:rsid w:val="009D399E"/>
    <w:rsid w:val="009F02CA"/>
    <w:rsid w:val="00A02B90"/>
    <w:rsid w:val="00A0700C"/>
    <w:rsid w:val="00A10047"/>
    <w:rsid w:val="00A16F52"/>
    <w:rsid w:val="00A17B78"/>
    <w:rsid w:val="00A26843"/>
    <w:rsid w:val="00A312C2"/>
    <w:rsid w:val="00A46F04"/>
    <w:rsid w:val="00A71292"/>
    <w:rsid w:val="00A73081"/>
    <w:rsid w:val="00A75351"/>
    <w:rsid w:val="00A85431"/>
    <w:rsid w:val="00A858D9"/>
    <w:rsid w:val="00A8788D"/>
    <w:rsid w:val="00A91613"/>
    <w:rsid w:val="00A9327E"/>
    <w:rsid w:val="00A93834"/>
    <w:rsid w:val="00AA0F04"/>
    <w:rsid w:val="00AB22BE"/>
    <w:rsid w:val="00AB6E69"/>
    <w:rsid w:val="00AB7C00"/>
    <w:rsid w:val="00AC055D"/>
    <w:rsid w:val="00AC5A30"/>
    <w:rsid w:val="00AD4E59"/>
    <w:rsid w:val="00AE1803"/>
    <w:rsid w:val="00AE5306"/>
    <w:rsid w:val="00AE5AB0"/>
    <w:rsid w:val="00AE6399"/>
    <w:rsid w:val="00AE6ED0"/>
    <w:rsid w:val="00AF4507"/>
    <w:rsid w:val="00AF5B6B"/>
    <w:rsid w:val="00B001FF"/>
    <w:rsid w:val="00B0281B"/>
    <w:rsid w:val="00B06A16"/>
    <w:rsid w:val="00B10F1B"/>
    <w:rsid w:val="00B1259E"/>
    <w:rsid w:val="00B26667"/>
    <w:rsid w:val="00B27185"/>
    <w:rsid w:val="00B34538"/>
    <w:rsid w:val="00B54571"/>
    <w:rsid w:val="00B55DC5"/>
    <w:rsid w:val="00B56186"/>
    <w:rsid w:val="00B62039"/>
    <w:rsid w:val="00B66B57"/>
    <w:rsid w:val="00B91BF8"/>
    <w:rsid w:val="00B955B3"/>
    <w:rsid w:val="00B95BFC"/>
    <w:rsid w:val="00BA1353"/>
    <w:rsid w:val="00BA3254"/>
    <w:rsid w:val="00BA4AFF"/>
    <w:rsid w:val="00BC5AAB"/>
    <w:rsid w:val="00BD2954"/>
    <w:rsid w:val="00BD53EF"/>
    <w:rsid w:val="00BD71D2"/>
    <w:rsid w:val="00BF6309"/>
    <w:rsid w:val="00BF7F11"/>
    <w:rsid w:val="00C03827"/>
    <w:rsid w:val="00C103E6"/>
    <w:rsid w:val="00C22BDF"/>
    <w:rsid w:val="00C2517F"/>
    <w:rsid w:val="00C40B6F"/>
    <w:rsid w:val="00C4330D"/>
    <w:rsid w:val="00C60505"/>
    <w:rsid w:val="00C61CBD"/>
    <w:rsid w:val="00C65915"/>
    <w:rsid w:val="00C70C6C"/>
    <w:rsid w:val="00CA51F2"/>
    <w:rsid w:val="00CB10A8"/>
    <w:rsid w:val="00CB259B"/>
    <w:rsid w:val="00CB5B53"/>
    <w:rsid w:val="00CB786C"/>
    <w:rsid w:val="00CC18D9"/>
    <w:rsid w:val="00CC2EB8"/>
    <w:rsid w:val="00CC390D"/>
    <w:rsid w:val="00CC3DFB"/>
    <w:rsid w:val="00CE5A0F"/>
    <w:rsid w:val="00CF0230"/>
    <w:rsid w:val="00CF22A1"/>
    <w:rsid w:val="00D021C6"/>
    <w:rsid w:val="00D04C5E"/>
    <w:rsid w:val="00D25242"/>
    <w:rsid w:val="00D33011"/>
    <w:rsid w:val="00D36CD5"/>
    <w:rsid w:val="00D46B17"/>
    <w:rsid w:val="00D55E05"/>
    <w:rsid w:val="00D6108F"/>
    <w:rsid w:val="00D7089E"/>
    <w:rsid w:val="00D71BC6"/>
    <w:rsid w:val="00D747E6"/>
    <w:rsid w:val="00D833E0"/>
    <w:rsid w:val="00D8618B"/>
    <w:rsid w:val="00DA6072"/>
    <w:rsid w:val="00DB1B0C"/>
    <w:rsid w:val="00DD4DA3"/>
    <w:rsid w:val="00DE7E56"/>
    <w:rsid w:val="00E16779"/>
    <w:rsid w:val="00E1777C"/>
    <w:rsid w:val="00E4301B"/>
    <w:rsid w:val="00E56169"/>
    <w:rsid w:val="00E566CF"/>
    <w:rsid w:val="00E56CB8"/>
    <w:rsid w:val="00E5704F"/>
    <w:rsid w:val="00E71D7D"/>
    <w:rsid w:val="00E77E0F"/>
    <w:rsid w:val="00E85C84"/>
    <w:rsid w:val="00E94855"/>
    <w:rsid w:val="00EA0133"/>
    <w:rsid w:val="00EA2844"/>
    <w:rsid w:val="00EA70D0"/>
    <w:rsid w:val="00EB0ADD"/>
    <w:rsid w:val="00EB1C67"/>
    <w:rsid w:val="00EB6F2D"/>
    <w:rsid w:val="00EC5AD9"/>
    <w:rsid w:val="00ED4B55"/>
    <w:rsid w:val="00ED6607"/>
    <w:rsid w:val="00EF4030"/>
    <w:rsid w:val="00EF4E3B"/>
    <w:rsid w:val="00F227E6"/>
    <w:rsid w:val="00F2560C"/>
    <w:rsid w:val="00F25B76"/>
    <w:rsid w:val="00F32974"/>
    <w:rsid w:val="00F34EDB"/>
    <w:rsid w:val="00F408A3"/>
    <w:rsid w:val="00F4588B"/>
    <w:rsid w:val="00F517C0"/>
    <w:rsid w:val="00F6036D"/>
    <w:rsid w:val="00F616BC"/>
    <w:rsid w:val="00F644AD"/>
    <w:rsid w:val="00F653E1"/>
    <w:rsid w:val="00F730D8"/>
    <w:rsid w:val="00F83EAD"/>
    <w:rsid w:val="00F85080"/>
    <w:rsid w:val="00F966ED"/>
    <w:rsid w:val="00FB2154"/>
    <w:rsid w:val="00FE6A17"/>
    <w:rsid w:val="00FE7702"/>
    <w:rsid w:val="00FE776E"/>
    <w:rsid w:val="00FF570E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19E02"/>
  <w15:docId w15:val="{C802F3D4-C926-42CA-B269-EDC41AA9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1BF8"/>
  </w:style>
  <w:style w:type="paragraph" w:styleId="1">
    <w:name w:val="heading 1"/>
    <w:basedOn w:val="a"/>
    <w:next w:val="a"/>
    <w:qFormat/>
    <w:rsid w:val="00B91BF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91BF8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B91BF8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B91BF8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B91BF8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qFormat/>
    <w:rsid w:val="00B91BF8"/>
    <w:pPr>
      <w:keepNext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1BF8"/>
    <w:pPr>
      <w:jc w:val="center"/>
    </w:pPr>
    <w:rPr>
      <w:b/>
      <w:sz w:val="22"/>
    </w:rPr>
  </w:style>
  <w:style w:type="paragraph" w:styleId="a4">
    <w:name w:val="Body Text"/>
    <w:basedOn w:val="a"/>
    <w:rsid w:val="00B91BF8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B91BF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91BF8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B91BF8"/>
    <w:pPr>
      <w:jc w:val="center"/>
    </w:pPr>
    <w:rPr>
      <w:sz w:val="28"/>
    </w:rPr>
  </w:style>
  <w:style w:type="paragraph" w:styleId="20">
    <w:name w:val="Body Text 2"/>
    <w:basedOn w:val="a"/>
    <w:rsid w:val="00B91BF8"/>
    <w:pPr>
      <w:jc w:val="both"/>
    </w:pPr>
    <w:rPr>
      <w:sz w:val="28"/>
    </w:rPr>
  </w:style>
  <w:style w:type="paragraph" w:styleId="30">
    <w:name w:val="Body Text 3"/>
    <w:basedOn w:val="a"/>
    <w:rsid w:val="00B91BF8"/>
    <w:pPr>
      <w:jc w:val="center"/>
    </w:pPr>
    <w:rPr>
      <w:sz w:val="28"/>
    </w:rPr>
  </w:style>
  <w:style w:type="paragraph" w:styleId="a8">
    <w:name w:val="Body Text Indent"/>
    <w:basedOn w:val="a"/>
    <w:rsid w:val="00B91BF8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B91BF8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31">
    <w:name w:val="Body Text Indent 3"/>
    <w:basedOn w:val="a"/>
    <w:rsid w:val="00B91BF8"/>
    <w:pPr>
      <w:tabs>
        <w:tab w:val="left" w:pos="1276"/>
      </w:tabs>
      <w:ind w:left="709"/>
      <w:jc w:val="both"/>
    </w:pPr>
    <w:rPr>
      <w:b/>
      <w:bCs/>
      <w:sz w:val="28"/>
    </w:rPr>
  </w:style>
  <w:style w:type="character" w:styleId="a9">
    <w:name w:val="Hyperlink"/>
    <w:uiPriority w:val="99"/>
    <w:unhideWhenUsed/>
    <w:rsid w:val="000E60B0"/>
    <w:rPr>
      <w:rFonts w:cs="Times New Roman"/>
      <w:color w:val="0000FF"/>
      <w:u w:val="single"/>
    </w:rPr>
  </w:style>
  <w:style w:type="paragraph" w:styleId="aa">
    <w:name w:val="No Spacing"/>
    <w:link w:val="ab"/>
    <w:uiPriority w:val="99"/>
    <w:qFormat/>
    <w:rsid w:val="00A91613"/>
    <w:rPr>
      <w:sz w:val="28"/>
    </w:rPr>
  </w:style>
  <w:style w:type="paragraph" w:customStyle="1" w:styleId="ConsPlusNormal">
    <w:name w:val="ConsPlusNormal"/>
    <w:rsid w:val="00A916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161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70">
    <w:name w:val="Заголовок 7 Знак"/>
    <w:link w:val="7"/>
    <w:rsid w:val="00724505"/>
    <w:rPr>
      <w:b/>
      <w:bCs/>
      <w:sz w:val="28"/>
    </w:rPr>
  </w:style>
  <w:style w:type="paragraph" w:customStyle="1" w:styleId="10">
    <w:name w:val="Обычный1"/>
    <w:basedOn w:val="a"/>
    <w:rsid w:val="000C2D38"/>
    <w:pPr>
      <w:spacing w:after="13"/>
    </w:pPr>
    <w:rPr>
      <w:sz w:val="24"/>
      <w:szCs w:val="24"/>
    </w:rPr>
  </w:style>
  <w:style w:type="paragraph" w:customStyle="1" w:styleId="ConsPlusNonformat">
    <w:name w:val="ConsPlusNonformat"/>
    <w:rsid w:val="000C2D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0C2D38"/>
    <w:pPr>
      <w:spacing w:after="225"/>
    </w:pPr>
    <w:rPr>
      <w:rFonts w:ascii="Arial" w:hAnsi="Arial" w:cs="Arial"/>
      <w:color w:val="000000"/>
    </w:rPr>
  </w:style>
  <w:style w:type="character" w:styleId="ad">
    <w:name w:val="Strong"/>
    <w:uiPriority w:val="22"/>
    <w:qFormat/>
    <w:rsid w:val="000C2D38"/>
    <w:rPr>
      <w:b/>
      <w:bCs/>
    </w:rPr>
  </w:style>
  <w:style w:type="paragraph" w:customStyle="1" w:styleId="TextBoldCenter">
    <w:name w:val="TextBoldCenter"/>
    <w:basedOn w:val="a"/>
    <w:rsid w:val="00B66B5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b">
    <w:name w:val="Без интервала Знак"/>
    <w:link w:val="aa"/>
    <w:uiPriority w:val="99"/>
    <w:locked/>
    <w:rsid w:val="00B66B57"/>
    <w:rPr>
      <w:sz w:val="28"/>
      <w:lang w:bidi="ar-SA"/>
    </w:rPr>
  </w:style>
  <w:style w:type="paragraph" w:customStyle="1" w:styleId="TextBasTxt">
    <w:name w:val="TextBasTxt"/>
    <w:basedOn w:val="a"/>
    <w:rsid w:val="00B66B57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e">
    <w:name w:val="List Paragraph"/>
    <w:basedOn w:val="a"/>
    <w:link w:val="af"/>
    <w:uiPriority w:val="99"/>
    <w:qFormat/>
    <w:rsid w:val="00B66B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B66B57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8C37C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C3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F6ABCFDCFF1A73D8C13E77A7ABB2338F73F5391B956CAD2B209101BFA4C0C2FEB3F16A2EAD89CF66222EEBLCo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F6ABCFDCFF1A73D8C1207AB1C7ED368D79A9301B9062FE7F739756E0LFo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C6E8-321B-4A1F-8602-C10F8D09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Земком</Company>
  <LinksUpToDate>false</LinksUpToDate>
  <CharactersWithSpaces>1716</CharactersWithSpaces>
  <SharedDoc>false</SharedDoc>
  <HLinks>
    <vt:vector size="168" baseType="variant">
      <vt:variant>
        <vt:i4>445645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3F6ABCFDCFF1A73D8C1207AB1C7ED368D79AF311C9462FE7F739756E0LFo4K</vt:lpwstr>
      </vt:variant>
      <vt:variant>
        <vt:lpwstr/>
      </vt:variant>
      <vt:variant>
        <vt:i4>1311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32775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1</vt:lpwstr>
      </vt:variant>
      <vt:variant>
        <vt:i4>445645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3F6ABCFDCFF1A73D8C1207AB1C7ED368D79AF311C9462FE7F739756E0LFo4K</vt:lpwstr>
      </vt:variant>
      <vt:variant>
        <vt:lpwstr/>
      </vt:variant>
      <vt:variant>
        <vt:i4>1311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1966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70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44564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3F6ABCFDCFF1A73D8C1207AB1C7ED368E7DAB32199562FE7F739756E0LFo4K</vt:lpwstr>
      </vt:variant>
      <vt:variant>
        <vt:lpwstr/>
      </vt:variant>
      <vt:variant>
        <vt:i4>8519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1353D9ECAA382AFCA9C95268FEE11EB64751538F7892962C33D78007103012C347CE822DO1v7N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191</vt:i4>
      </vt:variant>
      <vt:variant>
        <vt:i4>3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456536</vt:i4>
      </vt:variant>
      <vt:variant>
        <vt:i4>30</vt:i4>
      </vt:variant>
      <vt:variant>
        <vt:i4>0</vt:i4>
      </vt:variant>
      <vt:variant>
        <vt:i4>5</vt:i4>
      </vt:variant>
      <vt:variant>
        <vt:lpwstr>http://www.torgi/</vt:lpwstr>
      </vt:variant>
      <vt:variant>
        <vt:lpwstr/>
      </vt:variant>
      <vt:variant>
        <vt:i4>1245191</vt:i4>
      </vt:variant>
      <vt:variant>
        <vt:i4>27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18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F6ABCFDCFF1A73D8C1207AB1C7ED368D79A9301B9062FE7F739756E0LFo4K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F6ABCFDCFF1A73D8C13E77A7ABB2338F73F5391B956CAD2B209101BFA4C0C2FEB3F16A2EAD89CF66222EEBLCo6K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F6ABCFDCFF1A73D8C1207AB1C7ED368D79A9301B9062FE7F739756E0LFo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Владимировна</dc:creator>
  <cp:lastModifiedBy>User</cp:lastModifiedBy>
  <cp:revision>6</cp:revision>
  <cp:lastPrinted>2023-10-02T11:14:00Z</cp:lastPrinted>
  <dcterms:created xsi:type="dcterms:W3CDTF">2023-09-29T10:18:00Z</dcterms:created>
  <dcterms:modified xsi:type="dcterms:W3CDTF">2023-10-04T11:03:00Z</dcterms:modified>
</cp:coreProperties>
</file>